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AB2D2F" w:rsidRDefault="00AB2D2F" w:rsidP="00AB2D2F">
      <w:pPr>
        <w:jc w:val="center"/>
      </w:pPr>
    </w:p>
    <w:p w:rsidR="00CA08A3" w:rsidRPr="00AB2D2F" w:rsidRDefault="00D578A4" w:rsidP="00AB2D2F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Initial Flashing Guide</w:t>
      </w:r>
    </w:p>
    <w:p w:rsidR="00091F70" w:rsidRDefault="00091F70" w:rsidP="00AB2D2F">
      <w:pPr>
        <w:jc w:val="center"/>
      </w:pPr>
    </w:p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AB2D2F" w:rsidRDefault="00AB2D2F"/>
    <w:p w:rsidR="001B0E1E" w:rsidRDefault="001B0E1E"/>
    <w:p w:rsidR="001B0E1E" w:rsidRDefault="001B0E1E"/>
    <w:p w:rsidR="001B0E1E" w:rsidRDefault="001B0E1E"/>
    <w:p w:rsidR="001B0E1E" w:rsidRDefault="001B0E1E"/>
    <w:p w:rsidR="001B0E1E" w:rsidRDefault="001B0E1E" w:rsidP="001B0E1E"/>
    <w:p w:rsidR="001B0E1E" w:rsidRDefault="001B0E1E" w:rsidP="001B0E1E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601144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DB4" w:rsidRDefault="00CA6200">
          <w:pPr>
            <w:pStyle w:val="TOC"/>
          </w:pPr>
          <w:r w:rsidRPr="00395E2C">
            <w:t>Table of contents</w:t>
          </w:r>
        </w:p>
        <w:p w:rsidR="00692FEC" w:rsidRDefault="006F6DB4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 w:rsidRPr="00395E2C">
            <w:rPr>
              <w:b/>
              <w:bCs/>
            </w:rPr>
            <w:instrText xml:space="preserve"> TOC \o "</w:instrText>
          </w:r>
          <w:r w:rsidRPr="00D6551E">
            <w:rPr>
              <w:b/>
              <w:bCs/>
            </w:rPr>
            <w:instrText xml:space="preserve">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27668760" w:history="1">
            <w:r w:rsidR="00692FEC" w:rsidRPr="00CB04D7">
              <w:rPr>
                <w:rStyle w:val="a6"/>
                <w:noProof/>
              </w:rPr>
              <w:t>1.</w:t>
            </w:r>
            <w:r w:rsidR="00692FEC">
              <w:rPr>
                <w:noProof/>
              </w:rPr>
              <w:tab/>
            </w:r>
            <w:r w:rsidR="00692FEC" w:rsidRPr="00CB04D7">
              <w:rPr>
                <w:rStyle w:val="a6"/>
                <w:noProof/>
              </w:rPr>
              <w:t>Objective</w:t>
            </w:r>
            <w:r w:rsidR="00692FEC">
              <w:rPr>
                <w:noProof/>
                <w:webHidden/>
              </w:rPr>
              <w:tab/>
            </w:r>
            <w:r w:rsidR="00692FEC">
              <w:rPr>
                <w:noProof/>
                <w:webHidden/>
              </w:rPr>
              <w:fldChar w:fldCharType="begin"/>
            </w:r>
            <w:r w:rsidR="00692FEC">
              <w:rPr>
                <w:noProof/>
                <w:webHidden/>
              </w:rPr>
              <w:instrText xml:space="preserve"> PAGEREF _Toc27668760 \h </w:instrText>
            </w:r>
            <w:r w:rsidR="00692FEC">
              <w:rPr>
                <w:noProof/>
                <w:webHidden/>
              </w:rPr>
            </w:r>
            <w:r w:rsidR="00692FEC"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3</w:t>
            </w:r>
            <w:r w:rsidR="00692FEC">
              <w:rPr>
                <w:noProof/>
                <w:webHidden/>
              </w:rPr>
              <w:fldChar w:fldCharType="end"/>
            </w:r>
          </w:hyperlink>
        </w:p>
        <w:p w:rsidR="00692FEC" w:rsidRDefault="00692F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668761" w:history="1">
            <w:r w:rsidRPr="00CB04D7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CB04D7">
              <w:rPr>
                <w:rStyle w:val="a6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FEC" w:rsidRDefault="00692F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668762" w:history="1">
            <w:r w:rsidRPr="00CB04D7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CB04D7">
              <w:rPr>
                <w:rStyle w:val="a6"/>
                <w:noProof/>
              </w:rPr>
              <w:t>Fuse 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FEC" w:rsidRDefault="00692FE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27668763" w:history="1">
            <w:r w:rsidRPr="00CB04D7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CB04D7">
              <w:rPr>
                <w:rStyle w:val="a6"/>
                <w:noProof/>
              </w:rPr>
              <w:t>Fl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FEC" w:rsidRDefault="00692FE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7668764" w:history="1">
            <w:r w:rsidRPr="00CB04D7">
              <w:rPr>
                <w:rStyle w:val="a6"/>
                <w:noProof/>
              </w:rPr>
              <w:t>4.1.</w:t>
            </w:r>
            <w:r>
              <w:rPr>
                <w:noProof/>
              </w:rPr>
              <w:tab/>
            </w:r>
            <w:r w:rsidRPr="00CB04D7">
              <w:rPr>
                <w:rStyle w:val="a6"/>
                <w:noProof/>
              </w:rPr>
              <w:t>ZB-ANA/ZB-4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FEC" w:rsidRDefault="00692FEC">
          <w:pPr>
            <w:pStyle w:val="2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27668765" w:history="1">
            <w:r w:rsidRPr="00CB04D7">
              <w:rPr>
                <w:rStyle w:val="a6"/>
                <w:noProof/>
              </w:rPr>
              <w:t>4.2.</w:t>
            </w:r>
            <w:r>
              <w:rPr>
                <w:noProof/>
              </w:rPr>
              <w:tab/>
            </w:r>
            <w:r w:rsidRPr="00CB04D7">
              <w:rPr>
                <w:rStyle w:val="a6"/>
                <w:noProof/>
              </w:rPr>
              <w:t>ZB-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4F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DB4" w:rsidRDefault="006F6DB4">
          <w:r>
            <w:rPr>
              <w:b/>
              <w:bCs/>
              <w:lang w:val="ko-KR"/>
            </w:rPr>
            <w:fldChar w:fldCharType="end"/>
          </w:r>
        </w:p>
      </w:sdtContent>
    </w:sdt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F6DB4" w:rsidRDefault="006F6DB4"/>
    <w:p w:rsidR="00675B39" w:rsidRDefault="00675B39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/>
    <w:p w:rsidR="00692FEC" w:rsidRDefault="00692FEC">
      <w:pPr>
        <w:rPr>
          <w:rFonts w:hint="eastAsia"/>
        </w:rPr>
      </w:pPr>
    </w:p>
    <w:p w:rsidR="006A6663" w:rsidRDefault="006A6663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0" w:name="_Toc27668760"/>
      <w:r>
        <w:rPr>
          <w:rFonts w:hint="eastAsia"/>
        </w:rPr>
        <w:lastRenderedPageBreak/>
        <w:t>Objective</w:t>
      </w:r>
      <w:bookmarkEnd w:id="0"/>
    </w:p>
    <w:p w:rsidR="006A6663" w:rsidRDefault="00166736" w:rsidP="00166736">
      <w:r>
        <w:rPr>
          <w:rFonts w:hint="eastAsia"/>
        </w:rPr>
        <w:t xml:space="preserve">This document </w:t>
      </w:r>
      <w:r w:rsidR="00FB1874">
        <w:t>describes how to setup and flash relevant firmware/bootloader for initial board setup at factory.</w:t>
      </w:r>
    </w:p>
    <w:p w:rsidR="00EC6EE4" w:rsidRDefault="00EC6EE4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/>
    <w:p w:rsidR="00F66177" w:rsidRDefault="00F66177" w:rsidP="00166736">
      <w:pPr>
        <w:rPr>
          <w:rFonts w:hint="eastAsia"/>
        </w:rPr>
      </w:pPr>
    </w:p>
    <w:p w:rsidR="006A6663" w:rsidRDefault="00BB61B8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1" w:name="_Toc27668761"/>
      <w:r>
        <w:lastRenderedPageBreak/>
        <w:t>Prerequisites</w:t>
      </w:r>
      <w:bookmarkEnd w:id="1"/>
    </w:p>
    <w:p w:rsidR="008D632D" w:rsidRDefault="008D21C5" w:rsidP="00D80E38">
      <w:r>
        <w:rPr>
          <w:rFonts w:hint="eastAsia"/>
        </w:rPr>
        <w:t>The following H/W and S/W are required to setup boards and flash</w:t>
      </w:r>
      <w:r w:rsidR="00397600">
        <w:t xml:space="preserve"> relevant firmware.</w:t>
      </w:r>
    </w:p>
    <w:p w:rsidR="008D21C5" w:rsidRDefault="00690839" w:rsidP="006908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ATMEL ICE </w:t>
      </w:r>
      <w:r>
        <w:br/>
      </w:r>
      <w:r>
        <w:rPr>
          <w:noProof/>
        </w:rPr>
        <w:drawing>
          <wp:inline distT="0" distB="0" distL="0" distR="0">
            <wp:extent cx="2209800" cy="2209800"/>
            <wp:effectExtent l="0" t="0" r="0" b="0"/>
            <wp:docPr id="2" name="그림 2" descr="Image result for atmel 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tmel i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39" w:rsidRDefault="00690839" w:rsidP="00690839">
      <w:pPr>
        <w:pStyle w:val="a5"/>
        <w:ind w:leftChars="0"/>
      </w:pPr>
    </w:p>
    <w:p w:rsidR="00A1252E" w:rsidRPr="00A1252E" w:rsidRDefault="00A1252E" w:rsidP="00690839">
      <w:pPr>
        <w:pStyle w:val="a5"/>
        <w:ind w:leftChars="0"/>
        <w:rPr>
          <w:i/>
          <w:szCs w:val="20"/>
        </w:rPr>
      </w:pPr>
      <w:r w:rsidRPr="00A1252E">
        <w:rPr>
          <w:i/>
          <w:szCs w:val="20"/>
        </w:rPr>
        <w:t xml:space="preserve">Note: Although AVR ISP can be used for the setup/flashing work, it isn’t clear </w:t>
      </w:r>
      <w:r w:rsidR="00F87364">
        <w:rPr>
          <w:i/>
          <w:szCs w:val="20"/>
        </w:rPr>
        <w:t xml:space="preserve">at the moment </w:t>
      </w:r>
      <w:r w:rsidRPr="00A1252E">
        <w:rPr>
          <w:i/>
          <w:szCs w:val="20"/>
        </w:rPr>
        <w:t>whether ZB-HART will shipped with ISP headers attached on the board. So in this document, everything is described assuming that ATMEL ICE is used for the setup works.</w:t>
      </w:r>
    </w:p>
    <w:p w:rsidR="00A1252E" w:rsidRDefault="00A1252E" w:rsidP="00690839">
      <w:pPr>
        <w:pStyle w:val="a5"/>
        <w:ind w:leftChars="0"/>
      </w:pPr>
    </w:p>
    <w:p w:rsidR="00690839" w:rsidRDefault="00A1252E" w:rsidP="0069083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TMEL Studio</w:t>
      </w:r>
      <w:r w:rsidR="00F66177">
        <w:t xml:space="preserve"> 7</w:t>
      </w:r>
    </w:p>
    <w:p w:rsidR="00A1252E" w:rsidRDefault="00F66177" w:rsidP="00A1252E">
      <w:pPr>
        <w:pStyle w:val="a5"/>
        <w:ind w:leftChars="0"/>
        <w:rPr>
          <w:rFonts w:hint="eastAsia"/>
        </w:rPr>
      </w:pPr>
      <w:r>
        <w:rPr>
          <w:noProof/>
        </w:rPr>
        <w:drawing>
          <wp:inline distT="0" distB="0" distL="0" distR="0">
            <wp:extent cx="2771775" cy="1924050"/>
            <wp:effectExtent l="0" t="0" r="9525" b="0"/>
            <wp:docPr id="3" name="그림 3" descr="Image result for atme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atmel stud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52E" w:rsidRPr="00061533" w:rsidRDefault="00061533" w:rsidP="00A1252E">
      <w:pPr>
        <w:pStyle w:val="a5"/>
        <w:ind w:leftChars="0"/>
        <w:rPr>
          <w:i/>
        </w:rPr>
      </w:pPr>
      <w:r w:rsidRPr="00061533">
        <w:rPr>
          <w:i/>
        </w:rPr>
        <w:t xml:space="preserve">Note: </w:t>
      </w:r>
      <w:r w:rsidR="00D52279" w:rsidRPr="00061533">
        <w:rPr>
          <w:rFonts w:hint="eastAsia"/>
          <w:i/>
        </w:rPr>
        <w:t xml:space="preserve">Any AVR Flashing Program that supports ATMEL ICE </w:t>
      </w:r>
      <w:r w:rsidR="00ED6484">
        <w:rPr>
          <w:i/>
        </w:rPr>
        <w:t xml:space="preserve">JTAG/ISP interface </w:t>
      </w:r>
      <w:r w:rsidR="00D52279" w:rsidRPr="00061533">
        <w:rPr>
          <w:rFonts w:hint="eastAsia"/>
          <w:i/>
        </w:rPr>
        <w:t xml:space="preserve">can be used. </w:t>
      </w:r>
      <w:r w:rsidR="00D52279" w:rsidRPr="00061533">
        <w:rPr>
          <w:i/>
        </w:rPr>
        <w:t>But in this document, for convenience’s sake, everything is written assuming that ATMEL Studio 7 is used for the setup works.</w:t>
      </w:r>
    </w:p>
    <w:p w:rsidR="008668D1" w:rsidRDefault="008668D1" w:rsidP="00D80E38"/>
    <w:p w:rsidR="00061533" w:rsidRPr="00D80E38" w:rsidRDefault="00061533" w:rsidP="00D80E38">
      <w:pPr>
        <w:rPr>
          <w:rFonts w:hint="eastAsia"/>
        </w:rPr>
      </w:pPr>
    </w:p>
    <w:p w:rsidR="008D632D" w:rsidRDefault="000B2694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2" w:name="_Toc27668762"/>
      <w:r>
        <w:lastRenderedPageBreak/>
        <w:t xml:space="preserve">Fuse </w:t>
      </w:r>
      <w:r w:rsidR="000968DE">
        <w:t>Bits</w:t>
      </w:r>
      <w:bookmarkEnd w:id="2"/>
    </w:p>
    <w:p w:rsidR="008638A4" w:rsidRDefault="00983CB0" w:rsidP="00B06F14">
      <w:r>
        <w:rPr>
          <w:rFonts w:hint="eastAsia"/>
        </w:rPr>
        <w:t xml:space="preserve">For proper bootloader operation, </w:t>
      </w:r>
      <w:r>
        <w:t xml:space="preserve">Fuse bits for </w:t>
      </w:r>
      <w:r>
        <w:rPr>
          <w:rFonts w:hint="eastAsia"/>
        </w:rPr>
        <w:t>HAR</w:t>
      </w:r>
      <w:r>
        <w:t>T</w:t>
      </w:r>
      <w:r>
        <w:rPr>
          <w:rFonts w:hint="eastAsia"/>
        </w:rPr>
        <w:t>/ANA/</w:t>
      </w:r>
      <w:r>
        <w:t xml:space="preserve">485 </w:t>
      </w:r>
      <w:r w:rsidR="00BE780B">
        <w:t xml:space="preserve">boards </w:t>
      </w:r>
      <w:r>
        <w:t>should be set up as described in the following picture</w:t>
      </w:r>
      <w:r w:rsidR="008638A4">
        <w:t>s</w:t>
      </w:r>
      <w:r>
        <w:t>.</w:t>
      </w:r>
    </w:p>
    <w:p w:rsidR="008638A4" w:rsidRDefault="008638A4" w:rsidP="00B06F14"/>
    <w:p w:rsidR="008638A4" w:rsidRPr="008638A4" w:rsidRDefault="008638A4" w:rsidP="00B06F14">
      <w:pPr>
        <w:rPr>
          <w:rFonts w:hint="eastAsia"/>
        </w:rPr>
      </w:pPr>
      <w:r>
        <w:rPr>
          <w:rFonts w:hint="eastAsia"/>
        </w:rPr>
        <w:t xml:space="preserve">For </w:t>
      </w:r>
      <w:r w:rsidR="00F20216">
        <w:t xml:space="preserve">ZB-HART(ATMEGA 1280) and </w:t>
      </w:r>
      <w:r>
        <w:rPr>
          <w:rFonts w:hint="eastAsia"/>
        </w:rPr>
        <w:t>ZB-ANA/ZB-485(ATMEGA 1281)</w:t>
      </w:r>
    </w:p>
    <w:p w:rsidR="00983CB0" w:rsidRPr="00ED6484" w:rsidRDefault="002F3395" w:rsidP="00B06F14">
      <w:r>
        <w:rPr>
          <w:noProof/>
        </w:rPr>
        <w:drawing>
          <wp:inline distT="0" distB="0" distL="0" distR="0" wp14:anchorId="70F4001B" wp14:editId="6E2010F5">
            <wp:extent cx="6162675" cy="586567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0236" cy="58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CB0" w:rsidRDefault="00983CB0" w:rsidP="00B06F14"/>
    <w:p w:rsidR="00391AB4" w:rsidRDefault="00391AB4" w:rsidP="00B06F14"/>
    <w:p w:rsidR="00391AB4" w:rsidRDefault="00391AB4" w:rsidP="00B06F14"/>
    <w:p w:rsidR="00CF6160" w:rsidRDefault="00335A52" w:rsidP="006A6663">
      <w:pPr>
        <w:pStyle w:val="a5"/>
        <w:numPr>
          <w:ilvl w:val="0"/>
          <w:numId w:val="1"/>
        </w:numPr>
        <w:ind w:leftChars="0" w:left="357" w:hanging="357"/>
        <w:outlineLvl w:val="0"/>
      </w:pPr>
      <w:bookmarkStart w:id="3" w:name="_Toc27668763"/>
      <w:r>
        <w:lastRenderedPageBreak/>
        <w:t>Flashing</w:t>
      </w:r>
      <w:bookmarkEnd w:id="3"/>
    </w:p>
    <w:p w:rsidR="00743895" w:rsidRDefault="00D47839" w:rsidP="00D47839">
      <w:pPr>
        <w:pStyle w:val="a5"/>
        <w:numPr>
          <w:ilvl w:val="1"/>
          <w:numId w:val="1"/>
        </w:numPr>
        <w:ind w:leftChars="0" w:left="357" w:hanging="357"/>
        <w:jc w:val="left"/>
        <w:outlineLvl w:val="1"/>
      </w:pPr>
      <w:bookmarkStart w:id="4" w:name="_Toc27668764"/>
      <w:r>
        <w:rPr>
          <w:rFonts w:hint="eastAsia"/>
        </w:rPr>
        <w:t>ZB-ANA/ZB-485</w:t>
      </w:r>
      <w:bookmarkEnd w:id="4"/>
    </w:p>
    <w:p w:rsidR="00A84E27" w:rsidRDefault="007E3AE5" w:rsidP="00E13660">
      <w:pPr>
        <w:pStyle w:val="a5"/>
        <w:numPr>
          <w:ilvl w:val="0"/>
          <w:numId w:val="4"/>
        </w:numPr>
        <w:ind w:left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71120</wp:posOffset>
                </wp:positionV>
                <wp:extent cx="1524000" cy="612140"/>
                <wp:effectExtent l="1962150" t="0" r="19050" b="378460"/>
                <wp:wrapNone/>
                <wp:docPr id="12" name="사각형 설명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2140"/>
                        </a:xfrm>
                        <a:prstGeom prst="wedgeRectCallout">
                          <a:avLst>
                            <a:gd name="adj1" fmla="val -175625"/>
                            <a:gd name="adj2" fmla="val 1060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3AE5" w:rsidRDefault="007E3AE5" w:rsidP="007E3A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ck Erase now to erase the whole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12" o:spid="_x0000_s1026" type="#_x0000_t61" style="position:absolute;left:0;text-align:left;margin-left:321.75pt;margin-top:5.6pt;width:120pt;height:48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" adj="-27135,33711" fillcolor="#5b9bd5 [3204]" strokecolor="#1f4d78 [1604]" strokeweight="1pt">
                <v:textbox>
                  <w:txbxContent>
                    <w:p w:rsidR="007E3AE5" w:rsidRDefault="007E3AE5" w:rsidP="007E3A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ck Erase now to erase the whole chip</w:t>
                      </w:r>
                    </w:p>
                  </w:txbxContent>
                </v:textbox>
              </v:shape>
            </w:pict>
          </mc:Fallback>
        </mc:AlternateContent>
      </w:r>
      <w:r w:rsidR="00A84E27">
        <w:t>Chip Erase</w:t>
      </w:r>
    </w:p>
    <w:p w:rsidR="00A84E27" w:rsidRDefault="00E13660" w:rsidP="00414DDB">
      <w:pPr>
        <w:jc w:val="left"/>
      </w:pPr>
      <w:r>
        <w:rPr>
          <w:noProof/>
        </w:rPr>
        <w:drawing>
          <wp:inline distT="0" distB="0" distL="0" distR="0" wp14:anchorId="725CB728" wp14:editId="2ECFFB24">
            <wp:extent cx="5731510" cy="294322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60" w:rsidRDefault="00E52B0C" w:rsidP="00414DD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683F68" wp14:editId="7D552A28">
                <wp:simplePos x="0" y="0"/>
                <wp:positionH relativeFrom="column">
                  <wp:posOffset>3905250</wp:posOffset>
                </wp:positionH>
                <wp:positionV relativeFrom="paragraph">
                  <wp:posOffset>261620</wp:posOffset>
                </wp:positionV>
                <wp:extent cx="2362200" cy="612140"/>
                <wp:effectExtent l="800100" t="0" r="19050" b="1045210"/>
                <wp:wrapNone/>
                <wp:docPr id="14" name="사각형 설명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81633"/>
                            <a:gd name="adj2" fmla="val 21187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B0C" w:rsidRDefault="00E52B0C" w:rsidP="0026142B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ind w:leftChars="0"/>
                              <w:jc w:val="center"/>
                            </w:pPr>
                            <w:r>
                              <w:t>Choose</w:t>
                            </w:r>
                          </w:p>
                          <w:p w:rsidR="00E52B0C" w:rsidRDefault="00E52B0C" w:rsidP="00E52B0C">
                            <w:pPr>
                              <w:jc w:val="center"/>
                            </w:pPr>
                            <w:r w:rsidRPr="00E52B0C">
                              <w:t>ANZB-Bootloader-1281-v1.00.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683F68" id="사각형 설명선 14" o:spid="_x0000_s1027" type="#_x0000_t61" style="position:absolute;margin-left:307.5pt;margin-top:20.6pt;width:186pt;height:4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" adj="-6833,56565" fillcolor="#5b9bd5 [3204]" strokecolor="#1f4d78 [1604]" strokeweight="1pt">
                <v:textbox>
                  <w:txbxContent>
                    <w:p w:rsidR="00E52B0C" w:rsidRDefault="00E52B0C" w:rsidP="0026142B">
                      <w:pPr>
                        <w:pStyle w:val="a5"/>
                        <w:numPr>
                          <w:ilvl w:val="0"/>
                          <w:numId w:val="9"/>
                        </w:numPr>
                        <w:ind w:leftChars="0"/>
                        <w:jc w:val="center"/>
                      </w:pPr>
                      <w:r>
                        <w:t>Choose</w:t>
                      </w:r>
                    </w:p>
                    <w:p w:rsidR="00E52B0C" w:rsidRDefault="00E52B0C" w:rsidP="00E52B0C">
                      <w:pPr>
                        <w:jc w:val="center"/>
                      </w:pPr>
                      <w:r w:rsidRPr="00E52B0C">
                        <w:t>ANZB-Bootloader-1281-v1.00.hex</w:t>
                      </w:r>
                    </w:p>
                  </w:txbxContent>
                </v:textbox>
              </v:shape>
            </w:pict>
          </mc:Fallback>
        </mc:AlternateContent>
      </w:r>
    </w:p>
    <w:p w:rsidR="00A84E27" w:rsidRDefault="00A84E27" w:rsidP="00E13660">
      <w:pPr>
        <w:pStyle w:val="a5"/>
        <w:numPr>
          <w:ilvl w:val="0"/>
          <w:numId w:val="4"/>
        </w:numPr>
        <w:ind w:leftChars="0"/>
        <w:jc w:val="left"/>
      </w:pPr>
      <w:r>
        <w:t>Flash Bootloader</w:t>
      </w:r>
    </w:p>
    <w:p w:rsidR="00E13660" w:rsidRDefault="00E52B0C" w:rsidP="00414DDB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CD296" wp14:editId="1C777413">
                <wp:simplePos x="0" y="0"/>
                <wp:positionH relativeFrom="column">
                  <wp:posOffset>3648075</wp:posOffset>
                </wp:positionH>
                <wp:positionV relativeFrom="paragraph">
                  <wp:posOffset>2517775</wp:posOffset>
                </wp:positionV>
                <wp:extent cx="2362200" cy="612140"/>
                <wp:effectExtent l="0" t="1143000" r="19050" b="16510"/>
                <wp:wrapNone/>
                <wp:docPr id="15" name="사각형 설명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29214"/>
                            <a:gd name="adj2" fmla="val -23003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2B0C" w:rsidRDefault="0026142B" w:rsidP="00E52B0C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="00E52B0C">
                              <w:t>Clic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8CD296" id="사각형 설명선 15" o:spid="_x0000_s1028" type="#_x0000_t61" style="position:absolute;margin-left:287.25pt;margin-top:198.25pt;width:186pt;height:4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" adj="4490,-38887" fillcolor="#5b9bd5 [3204]" strokecolor="#1f4d78 [1604]" strokeweight="1pt">
                <v:textbox>
                  <w:txbxContent>
                    <w:p w:rsidR="00E52B0C" w:rsidRDefault="0026142B" w:rsidP="00E52B0C">
                      <w:pPr>
                        <w:jc w:val="center"/>
                      </w:pPr>
                      <w:r>
                        <w:t xml:space="preserve">2. </w:t>
                      </w:r>
                      <w:r w:rsidR="00E52B0C">
                        <w:t>Click Program</w:t>
                      </w:r>
                    </w:p>
                  </w:txbxContent>
                </v:textbox>
              </v:shape>
            </w:pict>
          </mc:Fallback>
        </mc:AlternateContent>
      </w:r>
      <w:r w:rsidR="00E13660">
        <w:rPr>
          <w:noProof/>
        </w:rPr>
        <w:drawing>
          <wp:inline distT="0" distB="0" distL="0" distR="0" wp14:anchorId="02E00DCF" wp14:editId="24E927AB">
            <wp:extent cx="5731510" cy="3593465"/>
            <wp:effectExtent l="0" t="0" r="254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E27" w:rsidRDefault="00A84E27" w:rsidP="004E5620">
      <w:pPr>
        <w:pStyle w:val="a5"/>
        <w:numPr>
          <w:ilvl w:val="0"/>
          <w:numId w:val="4"/>
        </w:numPr>
        <w:ind w:leftChars="0"/>
        <w:jc w:val="left"/>
      </w:pPr>
      <w:r>
        <w:lastRenderedPageBreak/>
        <w:t>Flash Firmware</w:t>
      </w:r>
    </w:p>
    <w:p w:rsidR="00A84E27" w:rsidRDefault="0054640A" w:rsidP="00414DDB">
      <w:pPr>
        <w:jc w:val="left"/>
      </w:pPr>
      <w:r w:rsidRPr="0054640A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6C187" wp14:editId="13DB1D34">
                <wp:simplePos x="0" y="0"/>
                <wp:positionH relativeFrom="column">
                  <wp:posOffset>3733800</wp:posOffset>
                </wp:positionH>
                <wp:positionV relativeFrom="paragraph">
                  <wp:posOffset>2553335</wp:posOffset>
                </wp:positionV>
                <wp:extent cx="2362200" cy="612140"/>
                <wp:effectExtent l="0" t="1162050" r="19050" b="16510"/>
                <wp:wrapNone/>
                <wp:docPr id="17" name="사각형 설명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28407"/>
                            <a:gd name="adj2" fmla="val -2347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26142B" w:rsidP="0054640A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="0054640A">
                              <w:t>Clic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6C187" id="사각형 설명선 17" o:spid="_x0000_s1029" type="#_x0000_t61" style="position:absolute;margin-left:294pt;margin-top:201.05pt;width:186pt;height:48.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" adj="4664,-39895" fillcolor="#5b9bd5 [3204]" strokecolor="#1f4d78 [1604]" strokeweight="1pt">
                <v:textbox>
                  <w:txbxContent>
                    <w:p w:rsidR="0054640A" w:rsidRDefault="0026142B" w:rsidP="0054640A">
                      <w:pPr>
                        <w:jc w:val="center"/>
                      </w:pPr>
                      <w:r>
                        <w:t xml:space="preserve">2. </w:t>
                      </w:r>
                      <w:r w:rsidR="0054640A">
                        <w:t>Click Program</w:t>
                      </w:r>
                    </w:p>
                  </w:txbxContent>
                </v:textbox>
              </v:shape>
            </w:pict>
          </mc:Fallback>
        </mc:AlternateContent>
      </w:r>
      <w:r w:rsidRPr="0054640A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CF2331" wp14:editId="5D85DF1F">
                <wp:simplePos x="0" y="0"/>
                <wp:positionH relativeFrom="column">
                  <wp:posOffset>3505200</wp:posOffset>
                </wp:positionH>
                <wp:positionV relativeFrom="paragraph">
                  <wp:posOffset>29210</wp:posOffset>
                </wp:positionV>
                <wp:extent cx="2362200" cy="612140"/>
                <wp:effectExtent l="0" t="0" r="19050" b="588010"/>
                <wp:wrapNone/>
                <wp:docPr id="16" name="사각형 설명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46149"/>
                            <a:gd name="adj2" fmla="val 138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54640A" w:rsidP="0026142B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ind w:leftChars="0"/>
                              <w:jc w:val="center"/>
                            </w:pPr>
                            <w:r>
                              <w:t>Choose</w:t>
                            </w:r>
                          </w:p>
                          <w:p w:rsidR="0054640A" w:rsidRDefault="0054640A" w:rsidP="0054640A">
                            <w:pPr>
                              <w:jc w:val="center"/>
                            </w:pPr>
                            <w:r w:rsidRPr="0054640A">
                              <w:t>ANZB-1281-MODBUS-v1.00.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CF2331" id="사각형 설명선 16" o:spid="_x0000_s1030" type="#_x0000_t61" style="position:absolute;margin-left:276pt;margin-top:2.3pt;width:186pt;height:48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" adj="832,40769" fillcolor="#5b9bd5 [3204]" strokecolor="#1f4d78 [1604]" strokeweight="1pt">
                <v:textbox>
                  <w:txbxContent>
                    <w:p w:rsidR="0054640A" w:rsidRDefault="0054640A" w:rsidP="0026142B">
                      <w:pPr>
                        <w:pStyle w:val="a5"/>
                        <w:numPr>
                          <w:ilvl w:val="0"/>
                          <w:numId w:val="8"/>
                        </w:numPr>
                        <w:ind w:leftChars="0"/>
                        <w:jc w:val="center"/>
                      </w:pPr>
                      <w:r>
                        <w:t>Choose</w:t>
                      </w:r>
                    </w:p>
                    <w:p w:rsidR="0054640A" w:rsidRDefault="0054640A" w:rsidP="0054640A">
                      <w:pPr>
                        <w:jc w:val="center"/>
                      </w:pPr>
                      <w:r w:rsidRPr="0054640A">
                        <w:t>ANZB-1281-MODBUS-v1.00.hex</w:t>
                      </w:r>
                    </w:p>
                  </w:txbxContent>
                </v:textbox>
              </v:shape>
            </w:pict>
          </mc:Fallback>
        </mc:AlternateContent>
      </w:r>
      <w:r w:rsidR="00E13660">
        <w:rPr>
          <w:noProof/>
        </w:rPr>
        <w:drawing>
          <wp:inline distT="0" distB="0" distL="0" distR="0" wp14:anchorId="4E0D84CB" wp14:editId="3F907C61">
            <wp:extent cx="5731510" cy="3593465"/>
            <wp:effectExtent l="0" t="0" r="254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60" w:rsidRDefault="00E13660" w:rsidP="00414DDB">
      <w:pPr>
        <w:jc w:val="left"/>
      </w:pPr>
    </w:p>
    <w:p w:rsidR="00E13660" w:rsidRDefault="00E13660" w:rsidP="00414DDB">
      <w:pPr>
        <w:jc w:val="left"/>
      </w:pPr>
    </w:p>
    <w:p w:rsidR="00E13660" w:rsidRDefault="00E1366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</w:pPr>
    </w:p>
    <w:p w:rsidR="00786C50" w:rsidRDefault="00786C50" w:rsidP="00414DDB">
      <w:pPr>
        <w:jc w:val="left"/>
        <w:rPr>
          <w:rFonts w:hint="eastAsia"/>
        </w:rPr>
      </w:pPr>
    </w:p>
    <w:p w:rsidR="00D47839" w:rsidRDefault="00D47839" w:rsidP="00D47839">
      <w:pPr>
        <w:pStyle w:val="a5"/>
        <w:numPr>
          <w:ilvl w:val="1"/>
          <w:numId w:val="1"/>
        </w:numPr>
        <w:ind w:leftChars="0" w:left="357" w:hanging="357"/>
        <w:jc w:val="left"/>
        <w:outlineLvl w:val="1"/>
      </w:pPr>
      <w:bookmarkStart w:id="5" w:name="_Toc27668765"/>
      <w:r>
        <w:lastRenderedPageBreak/>
        <w:t>ZB-HART</w:t>
      </w:r>
      <w:bookmarkEnd w:id="5"/>
    </w:p>
    <w:p w:rsidR="001A12F4" w:rsidRDefault="00086B60" w:rsidP="00786C50">
      <w:pPr>
        <w:pStyle w:val="a5"/>
        <w:numPr>
          <w:ilvl w:val="0"/>
          <w:numId w:val="5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3B5511" wp14:editId="7C3B3807">
                <wp:simplePos x="0" y="0"/>
                <wp:positionH relativeFrom="column">
                  <wp:posOffset>4572000</wp:posOffset>
                </wp:positionH>
                <wp:positionV relativeFrom="paragraph">
                  <wp:posOffset>90805</wp:posOffset>
                </wp:positionV>
                <wp:extent cx="1524000" cy="612140"/>
                <wp:effectExtent l="1962150" t="0" r="19050" b="378460"/>
                <wp:wrapNone/>
                <wp:docPr id="13" name="사각형 설명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12140"/>
                        </a:xfrm>
                        <a:prstGeom prst="wedgeRectCallout">
                          <a:avLst>
                            <a:gd name="adj1" fmla="val -175625"/>
                            <a:gd name="adj2" fmla="val 1060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6B60" w:rsidRDefault="00086B60" w:rsidP="00086B6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lick Erase now to erase the whole c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3B5511" id="사각형 설명선 13" o:spid="_x0000_s1031" type="#_x0000_t61" style="position:absolute;left:0;text-align:left;margin-left:5in;margin-top:7.15pt;width:120pt;height:4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" adj="-27135,33711" fillcolor="#5b9bd5 [3204]" strokecolor="#1f4d78 [1604]" strokeweight="1pt">
                <v:textbox>
                  <w:txbxContent>
                    <w:p w:rsidR="00086B60" w:rsidRDefault="00086B60" w:rsidP="00086B6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lick Erase now to erase the whole chip</w:t>
                      </w:r>
                    </w:p>
                  </w:txbxContent>
                </v:textbox>
              </v:shape>
            </w:pict>
          </mc:Fallback>
        </mc:AlternateContent>
      </w:r>
      <w:r w:rsidR="00786C50">
        <w:rPr>
          <w:rFonts w:hint="eastAsia"/>
        </w:rPr>
        <w:t>Chip Erase</w:t>
      </w:r>
    </w:p>
    <w:p w:rsidR="00786C50" w:rsidRDefault="009C06A8" w:rsidP="009C06A8">
      <w:pPr>
        <w:pStyle w:val="a5"/>
        <w:ind w:leftChars="0" w:left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A14CDE4" wp14:editId="51A273C7">
            <wp:extent cx="5731510" cy="32861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50" w:rsidRDefault="00786C50" w:rsidP="00786C50">
      <w:pPr>
        <w:pStyle w:val="a5"/>
        <w:numPr>
          <w:ilvl w:val="0"/>
          <w:numId w:val="5"/>
        </w:numPr>
        <w:ind w:leftChars="0"/>
      </w:pPr>
      <w:r>
        <w:t>Flash Bootloader</w:t>
      </w:r>
    </w:p>
    <w:p w:rsidR="00786C50" w:rsidRDefault="0054640A" w:rsidP="009C06A8">
      <w:pPr>
        <w:pStyle w:val="a5"/>
        <w:ind w:leftChars="0" w:left="0"/>
        <w:rPr>
          <w:rFonts w:hint="eastAsia"/>
        </w:rPr>
      </w:pPr>
      <w:r w:rsidRPr="0054640A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F8340" wp14:editId="6B2AE76B">
                <wp:simplePos x="0" y="0"/>
                <wp:positionH relativeFrom="margin">
                  <wp:align>right</wp:align>
                </wp:positionH>
                <wp:positionV relativeFrom="paragraph">
                  <wp:posOffset>2523490</wp:posOffset>
                </wp:positionV>
                <wp:extent cx="2362200" cy="612140"/>
                <wp:effectExtent l="0" t="1047750" r="19050" b="16510"/>
                <wp:wrapNone/>
                <wp:docPr id="19" name="사각형 설명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30020"/>
                            <a:gd name="adj2" fmla="val -217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26142B" w:rsidP="0054640A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="0054640A">
                              <w:t>Clic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8340" id="사각형 설명선 19" o:spid="_x0000_s1032" type="#_x0000_t61" style="position:absolute;left:0;text-align:left;margin-left:134.8pt;margin-top:198.7pt;width:186pt;height:48.2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" adj="4316,-36198" fillcolor="#5b9bd5 [3204]" strokecolor="#1f4d78 [1604]" strokeweight="1pt">
                <v:textbox>
                  <w:txbxContent>
                    <w:p w:rsidR="0054640A" w:rsidRDefault="0026142B" w:rsidP="0054640A">
                      <w:pPr>
                        <w:jc w:val="center"/>
                      </w:pPr>
                      <w:r>
                        <w:t xml:space="preserve">2. </w:t>
                      </w:r>
                      <w:r w:rsidR="0054640A">
                        <w:t>Clic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40A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967BB9" wp14:editId="32151F21">
                <wp:simplePos x="0" y="0"/>
                <wp:positionH relativeFrom="column">
                  <wp:posOffset>3648075</wp:posOffset>
                </wp:positionH>
                <wp:positionV relativeFrom="paragraph">
                  <wp:posOffset>57150</wp:posOffset>
                </wp:positionV>
                <wp:extent cx="2362200" cy="612140"/>
                <wp:effectExtent l="0" t="0" r="19050" b="588010"/>
                <wp:wrapNone/>
                <wp:docPr id="18" name="사각형 설명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46149"/>
                            <a:gd name="adj2" fmla="val 138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54640A" w:rsidP="0026142B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ind w:leftChars="0"/>
                              <w:jc w:val="center"/>
                            </w:pPr>
                            <w:r>
                              <w:t>Choose</w:t>
                            </w:r>
                          </w:p>
                          <w:p w:rsidR="0054640A" w:rsidRDefault="0054640A" w:rsidP="0054640A">
                            <w:pPr>
                              <w:jc w:val="center"/>
                            </w:pPr>
                            <w:r w:rsidRPr="0054640A">
                              <w:t>ANZB-Bootloader-1280-v1.00.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967BB9" id="사각형 설명선 18" o:spid="_x0000_s1033" type="#_x0000_t61" style="position:absolute;left:0;text-align:left;margin-left:287.25pt;margin-top:4.5pt;width:186pt;height:48.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" adj="832,40769" fillcolor="#5b9bd5 [3204]" strokecolor="#1f4d78 [1604]" strokeweight="1pt">
                <v:textbox>
                  <w:txbxContent>
                    <w:p w:rsidR="0054640A" w:rsidRDefault="0054640A" w:rsidP="0026142B">
                      <w:pPr>
                        <w:pStyle w:val="a5"/>
                        <w:numPr>
                          <w:ilvl w:val="0"/>
                          <w:numId w:val="7"/>
                        </w:numPr>
                        <w:ind w:leftChars="0"/>
                        <w:jc w:val="center"/>
                      </w:pPr>
                      <w:r>
                        <w:t>Choose</w:t>
                      </w:r>
                    </w:p>
                    <w:p w:rsidR="0054640A" w:rsidRDefault="0054640A" w:rsidP="0054640A">
                      <w:pPr>
                        <w:jc w:val="center"/>
                      </w:pPr>
                      <w:r w:rsidRPr="0054640A">
                        <w:t>ANZB-Bootloader-1280-v1.00.hex</w:t>
                      </w:r>
                    </w:p>
                  </w:txbxContent>
                </v:textbox>
              </v:shape>
            </w:pict>
          </mc:Fallback>
        </mc:AlternateContent>
      </w:r>
      <w:r w:rsidR="009C06A8">
        <w:rPr>
          <w:noProof/>
        </w:rPr>
        <w:drawing>
          <wp:inline distT="0" distB="0" distL="0" distR="0" wp14:anchorId="663410EC" wp14:editId="31A489FD">
            <wp:extent cx="5731510" cy="3933825"/>
            <wp:effectExtent l="0" t="0" r="254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50" w:rsidRDefault="00786C50" w:rsidP="00786C50">
      <w:pPr>
        <w:pStyle w:val="a5"/>
        <w:numPr>
          <w:ilvl w:val="0"/>
          <w:numId w:val="5"/>
        </w:numPr>
        <w:ind w:leftChars="0"/>
      </w:pPr>
      <w:r>
        <w:lastRenderedPageBreak/>
        <w:t>Flash Firmware</w:t>
      </w:r>
    </w:p>
    <w:p w:rsidR="00786C50" w:rsidRPr="00786C50" w:rsidRDefault="0054640A" w:rsidP="009C06A8">
      <w:pPr>
        <w:pStyle w:val="a5"/>
        <w:ind w:leftChars="0" w:left="0"/>
        <w:rPr>
          <w:rFonts w:hint="eastAsia"/>
        </w:rPr>
      </w:pPr>
      <w:r w:rsidRPr="0054640A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AB3BAD" wp14:editId="641D2EA4">
                <wp:simplePos x="0" y="0"/>
                <wp:positionH relativeFrom="margin">
                  <wp:posOffset>3295650</wp:posOffset>
                </wp:positionH>
                <wp:positionV relativeFrom="paragraph">
                  <wp:posOffset>2599690</wp:posOffset>
                </wp:positionV>
                <wp:extent cx="2362200" cy="612140"/>
                <wp:effectExtent l="0" t="1047750" r="19050" b="16510"/>
                <wp:wrapNone/>
                <wp:docPr id="21" name="사각형 설명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30020"/>
                            <a:gd name="adj2" fmla="val -21758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26142B" w:rsidP="0054640A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r w:rsidR="0054640A">
                              <w:t>Click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AB3BAD" id="사각형 설명선 21" o:spid="_x0000_s1034" type="#_x0000_t61" style="position:absolute;left:0;text-align:left;margin-left:259.5pt;margin-top:204.7pt;width:186pt;height:48.2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" adj="4316,-36198" fillcolor="#5b9bd5 [3204]" strokecolor="#1f4d78 [1604]" strokeweight="1pt">
                <v:textbox>
                  <w:txbxContent>
                    <w:p w:rsidR="0054640A" w:rsidRDefault="0026142B" w:rsidP="0054640A">
                      <w:pPr>
                        <w:jc w:val="center"/>
                      </w:pPr>
                      <w:r>
                        <w:t xml:space="preserve">2. </w:t>
                      </w:r>
                      <w:r w:rsidR="0054640A">
                        <w:t>Click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640A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7AE59" wp14:editId="34285011">
                <wp:simplePos x="0" y="0"/>
                <wp:positionH relativeFrom="column">
                  <wp:posOffset>3850640</wp:posOffset>
                </wp:positionH>
                <wp:positionV relativeFrom="paragraph">
                  <wp:posOffset>133350</wp:posOffset>
                </wp:positionV>
                <wp:extent cx="2362200" cy="612140"/>
                <wp:effectExtent l="0" t="0" r="19050" b="588010"/>
                <wp:wrapNone/>
                <wp:docPr id="20" name="사각형 설명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612140"/>
                        </a:xfrm>
                        <a:prstGeom prst="wedgeRectCallout">
                          <a:avLst>
                            <a:gd name="adj1" fmla="val -46149"/>
                            <a:gd name="adj2" fmla="val 13874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40A" w:rsidRDefault="0054640A" w:rsidP="0026142B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jc w:val="center"/>
                            </w:pPr>
                            <w:r>
                              <w:t>Choose</w:t>
                            </w:r>
                          </w:p>
                          <w:p w:rsidR="0054640A" w:rsidRDefault="0054640A" w:rsidP="0054640A">
                            <w:pPr>
                              <w:jc w:val="center"/>
                            </w:pPr>
                            <w:r w:rsidRPr="0054640A">
                              <w:t>ANZB-HART-MODBUS-v1.00.h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7AE59" id="사각형 설명선 20" o:spid="_x0000_s1035" type="#_x0000_t61" style="position:absolute;left:0;text-align:left;margin-left:303.2pt;margin-top:10.5pt;width:186pt;height:4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" adj="832,40769" fillcolor="#5b9bd5 [3204]" strokecolor="#1f4d78 [1604]" strokeweight="1pt">
                <v:textbox>
                  <w:txbxContent>
                    <w:p w:rsidR="0054640A" w:rsidRDefault="0054640A" w:rsidP="0026142B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jc w:val="center"/>
                      </w:pPr>
                      <w:r>
                        <w:t>Choose</w:t>
                      </w:r>
                    </w:p>
                    <w:p w:rsidR="0054640A" w:rsidRDefault="0054640A" w:rsidP="0054640A">
                      <w:pPr>
                        <w:jc w:val="center"/>
                      </w:pPr>
                      <w:r w:rsidRPr="0054640A">
                        <w:t>ANZB-HART-MODBUS-v1.00.hex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GoBack"/>
      <w:r w:rsidR="009C06A8">
        <w:rPr>
          <w:noProof/>
        </w:rPr>
        <w:drawing>
          <wp:inline distT="0" distB="0" distL="0" distR="0" wp14:anchorId="0C0B2CFE" wp14:editId="6E9ED526">
            <wp:extent cx="5731510" cy="41719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86C50" w:rsidRPr="00786C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3EE" w:rsidRDefault="00B343EE" w:rsidP="00DE0EE4">
      <w:pPr>
        <w:spacing w:after="0" w:line="240" w:lineRule="auto"/>
      </w:pPr>
      <w:r>
        <w:separator/>
      </w:r>
    </w:p>
  </w:endnote>
  <w:endnote w:type="continuationSeparator" w:id="0">
    <w:p w:rsidR="00B343EE" w:rsidRDefault="00B343EE" w:rsidP="00DE0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3EE" w:rsidRDefault="00B343EE" w:rsidP="00DE0EE4">
      <w:pPr>
        <w:spacing w:after="0" w:line="240" w:lineRule="auto"/>
      </w:pPr>
      <w:r>
        <w:separator/>
      </w:r>
    </w:p>
  </w:footnote>
  <w:footnote w:type="continuationSeparator" w:id="0">
    <w:p w:rsidR="00B343EE" w:rsidRDefault="00B343EE" w:rsidP="00DE0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5272B0"/>
    <w:multiLevelType w:val="hybridMultilevel"/>
    <w:tmpl w:val="129E7DD8"/>
    <w:lvl w:ilvl="0" w:tplc="326E36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001A39"/>
    <w:multiLevelType w:val="hybridMultilevel"/>
    <w:tmpl w:val="0558838E"/>
    <w:lvl w:ilvl="0" w:tplc="394C9816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E16790"/>
    <w:multiLevelType w:val="multilevel"/>
    <w:tmpl w:val="AAA02AF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04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3" w15:restartNumberingAfterBreak="0">
    <w:nsid w:val="2C9454AB"/>
    <w:multiLevelType w:val="hybridMultilevel"/>
    <w:tmpl w:val="734CADAC"/>
    <w:lvl w:ilvl="0" w:tplc="7870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650DA4"/>
    <w:multiLevelType w:val="hybridMultilevel"/>
    <w:tmpl w:val="192E49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BC1214"/>
    <w:multiLevelType w:val="hybridMultilevel"/>
    <w:tmpl w:val="067C0F6C"/>
    <w:lvl w:ilvl="0" w:tplc="0DEEB63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8556F63"/>
    <w:multiLevelType w:val="hybridMultilevel"/>
    <w:tmpl w:val="8D96554C"/>
    <w:lvl w:ilvl="0" w:tplc="023AED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6E53E1B"/>
    <w:multiLevelType w:val="hybridMultilevel"/>
    <w:tmpl w:val="D2F45D36"/>
    <w:lvl w:ilvl="0" w:tplc="E856D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042165"/>
    <w:multiLevelType w:val="hybridMultilevel"/>
    <w:tmpl w:val="D04818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372"/>
    <w:rsid w:val="000125DE"/>
    <w:rsid w:val="00013984"/>
    <w:rsid w:val="000457F7"/>
    <w:rsid w:val="00060B8A"/>
    <w:rsid w:val="00061533"/>
    <w:rsid w:val="00086B60"/>
    <w:rsid w:val="00091F70"/>
    <w:rsid w:val="000968DE"/>
    <w:rsid w:val="000A4733"/>
    <w:rsid w:val="000B2694"/>
    <w:rsid w:val="000B62FB"/>
    <w:rsid w:val="000D2E8A"/>
    <w:rsid w:val="000D5CFA"/>
    <w:rsid w:val="000E0083"/>
    <w:rsid w:val="000E0103"/>
    <w:rsid w:val="000E2067"/>
    <w:rsid w:val="000E7372"/>
    <w:rsid w:val="001028B4"/>
    <w:rsid w:val="0012674D"/>
    <w:rsid w:val="00130BF0"/>
    <w:rsid w:val="00141D72"/>
    <w:rsid w:val="001622AE"/>
    <w:rsid w:val="00166736"/>
    <w:rsid w:val="001717B0"/>
    <w:rsid w:val="001A12F4"/>
    <w:rsid w:val="001A5AB0"/>
    <w:rsid w:val="001A639B"/>
    <w:rsid w:val="001B0E1E"/>
    <w:rsid w:val="001C4D6B"/>
    <w:rsid w:val="001D7E9A"/>
    <w:rsid w:val="001F37EE"/>
    <w:rsid w:val="002043F1"/>
    <w:rsid w:val="0020731E"/>
    <w:rsid w:val="00216C8C"/>
    <w:rsid w:val="0021790D"/>
    <w:rsid w:val="00225DE0"/>
    <w:rsid w:val="002375A4"/>
    <w:rsid w:val="0025306D"/>
    <w:rsid w:val="00256A7C"/>
    <w:rsid w:val="00257CB6"/>
    <w:rsid w:val="0026142B"/>
    <w:rsid w:val="00263331"/>
    <w:rsid w:val="00277D7B"/>
    <w:rsid w:val="00281230"/>
    <w:rsid w:val="002A4E0D"/>
    <w:rsid w:val="002C7723"/>
    <w:rsid w:val="002E45C2"/>
    <w:rsid w:val="002F3395"/>
    <w:rsid w:val="00305FDB"/>
    <w:rsid w:val="00306A58"/>
    <w:rsid w:val="00311705"/>
    <w:rsid w:val="00312722"/>
    <w:rsid w:val="00312F25"/>
    <w:rsid w:val="003234C7"/>
    <w:rsid w:val="00323C0E"/>
    <w:rsid w:val="00335A52"/>
    <w:rsid w:val="00345CD0"/>
    <w:rsid w:val="0034782E"/>
    <w:rsid w:val="00373254"/>
    <w:rsid w:val="003832DC"/>
    <w:rsid w:val="00391AB4"/>
    <w:rsid w:val="00395E2C"/>
    <w:rsid w:val="00397600"/>
    <w:rsid w:val="003E1999"/>
    <w:rsid w:val="003E5ECA"/>
    <w:rsid w:val="003E620B"/>
    <w:rsid w:val="004011C2"/>
    <w:rsid w:val="00401C36"/>
    <w:rsid w:val="00414DDB"/>
    <w:rsid w:val="0041643E"/>
    <w:rsid w:val="00420D11"/>
    <w:rsid w:val="00421E0F"/>
    <w:rsid w:val="0042597C"/>
    <w:rsid w:val="00443CC7"/>
    <w:rsid w:val="004573C3"/>
    <w:rsid w:val="00481C7A"/>
    <w:rsid w:val="00484CED"/>
    <w:rsid w:val="00484F6A"/>
    <w:rsid w:val="004910CF"/>
    <w:rsid w:val="004A5E46"/>
    <w:rsid w:val="004C0446"/>
    <w:rsid w:val="004C768A"/>
    <w:rsid w:val="004D0981"/>
    <w:rsid w:val="004E543B"/>
    <w:rsid w:val="004E5620"/>
    <w:rsid w:val="00500A2B"/>
    <w:rsid w:val="00507571"/>
    <w:rsid w:val="005131DB"/>
    <w:rsid w:val="00513E05"/>
    <w:rsid w:val="0051612E"/>
    <w:rsid w:val="00545C9E"/>
    <w:rsid w:val="0054640A"/>
    <w:rsid w:val="00554286"/>
    <w:rsid w:val="00562016"/>
    <w:rsid w:val="0056227D"/>
    <w:rsid w:val="00573EAE"/>
    <w:rsid w:val="005818E1"/>
    <w:rsid w:val="005A2CDB"/>
    <w:rsid w:val="005A4B74"/>
    <w:rsid w:val="005B1506"/>
    <w:rsid w:val="005E579E"/>
    <w:rsid w:val="005F1ADA"/>
    <w:rsid w:val="005F4223"/>
    <w:rsid w:val="0060072F"/>
    <w:rsid w:val="00611065"/>
    <w:rsid w:val="0061503B"/>
    <w:rsid w:val="00622580"/>
    <w:rsid w:val="00646230"/>
    <w:rsid w:val="006552E0"/>
    <w:rsid w:val="006569EC"/>
    <w:rsid w:val="00670CA7"/>
    <w:rsid w:val="00675B39"/>
    <w:rsid w:val="00683C1F"/>
    <w:rsid w:val="00690839"/>
    <w:rsid w:val="00692FEC"/>
    <w:rsid w:val="00693BC5"/>
    <w:rsid w:val="006A6663"/>
    <w:rsid w:val="006B6B97"/>
    <w:rsid w:val="006D2B47"/>
    <w:rsid w:val="006F0196"/>
    <w:rsid w:val="006F3256"/>
    <w:rsid w:val="006F6DB4"/>
    <w:rsid w:val="00702609"/>
    <w:rsid w:val="00722423"/>
    <w:rsid w:val="00736B37"/>
    <w:rsid w:val="0074021D"/>
    <w:rsid w:val="00743895"/>
    <w:rsid w:val="00753B06"/>
    <w:rsid w:val="00764C01"/>
    <w:rsid w:val="0078417D"/>
    <w:rsid w:val="00786C50"/>
    <w:rsid w:val="00794F95"/>
    <w:rsid w:val="007A5AFE"/>
    <w:rsid w:val="007B2B3E"/>
    <w:rsid w:val="007D480F"/>
    <w:rsid w:val="007E3AE5"/>
    <w:rsid w:val="00806280"/>
    <w:rsid w:val="00806B68"/>
    <w:rsid w:val="00814D2D"/>
    <w:rsid w:val="00820E1E"/>
    <w:rsid w:val="008421E2"/>
    <w:rsid w:val="008434E8"/>
    <w:rsid w:val="008638A4"/>
    <w:rsid w:val="008668D1"/>
    <w:rsid w:val="008874FB"/>
    <w:rsid w:val="00896036"/>
    <w:rsid w:val="0089646B"/>
    <w:rsid w:val="008A3369"/>
    <w:rsid w:val="008A6DEA"/>
    <w:rsid w:val="008B0041"/>
    <w:rsid w:val="008B0C62"/>
    <w:rsid w:val="008B776D"/>
    <w:rsid w:val="008C5F51"/>
    <w:rsid w:val="008D21C5"/>
    <w:rsid w:val="008D3620"/>
    <w:rsid w:val="008D632D"/>
    <w:rsid w:val="008E0BBD"/>
    <w:rsid w:val="008E68C0"/>
    <w:rsid w:val="00906726"/>
    <w:rsid w:val="0091214E"/>
    <w:rsid w:val="00913F11"/>
    <w:rsid w:val="0091456D"/>
    <w:rsid w:val="0091554B"/>
    <w:rsid w:val="00925D0F"/>
    <w:rsid w:val="009300B9"/>
    <w:rsid w:val="00930D8F"/>
    <w:rsid w:val="00940F5D"/>
    <w:rsid w:val="00950950"/>
    <w:rsid w:val="00962605"/>
    <w:rsid w:val="009644F7"/>
    <w:rsid w:val="00980D84"/>
    <w:rsid w:val="00983CB0"/>
    <w:rsid w:val="00991731"/>
    <w:rsid w:val="00993711"/>
    <w:rsid w:val="00994BEB"/>
    <w:rsid w:val="009C06A8"/>
    <w:rsid w:val="009D227B"/>
    <w:rsid w:val="009D73D9"/>
    <w:rsid w:val="009E3987"/>
    <w:rsid w:val="00A0385C"/>
    <w:rsid w:val="00A1252E"/>
    <w:rsid w:val="00A12A5F"/>
    <w:rsid w:val="00A3188A"/>
    <w:rsid w:val="00A44B3D"/>
    <w:rsid w:val="00A467A1"/>
    <w:rsid w:val="00A80D81"/>
    <w:rsid w:val="00A84E27"/>
    <w:rsid w:val="00A92413"/>
    <w:rsid w:val="00A95240"/>
    <w:rsid w:val="00AB0E45"/>
    <w:rsid w:val="00AB2D2F"/>
    <w:rsid w:val="00AB3B8F"/>
    <w:rsid w:val="00AD25E3"/>
    <w:rsid w:val="00AD377E"/>
    <w:rsid w:val="00AE7906"/>
    <w:rsid w:val="00AF4D39"/>
    <w:rsid w:val="00B01EEA"/>
    <w:rsid w:val="00B033F8"/>
    <w:rsid w:val="00B06F14"/>
    <w:rsid w:val="00B156C2"/>
    <w:rsid w:val="00B26653"/>
    <w:rsid w:val="00B343EE"/>
    <w:rsid w:val="00B6634D"/>
    <w:rsid w:val="00B66ABA"/>
    <w:rsid w:val="00B82FB7"/>
    <w:rsid w:val="00B853A8"/>
    <w:rsid w:val="00B94C01"/>
    <w:rsid w:val="00B974C1"/>
    <w:rsid w:val="00BA1634"/>
    <w:rsid w:val="00BB3A1D"/>
    <w:rsid w:val="00BB4695"/>
    <w:rsid w:val="00BB61B8"/>
    <w:rsid w:val="00BB6B83"/>
    <w:rsid w:val="00BB74F5"/>
    <w:rsid w:val="00BB7934"/>
    <w:rsid w:val="00BC5658"/>
    <w:rsid w:val="00BC68A9"/>
    <w:rsid w:val="00BD427E"/>
    <w:rsid w:val="00BE249D"/>
    <w:rsid w:val="00BE780B"/>
    <w:rsid w:val="00BF0136"/>
    <w:rsid w:val="00C125DC"/>
    <w:rsid w:val="00C156E7"/>
    <w:rsid w:val="00C15BF3"/>
    <w:rsid w:val="00C36AB0"/>
    <w:rsid w:val="00C50ACF"/>
    <w:rsid w:val="00C5320D"/>
    <w:rsid w:val="00C53DCC"/>
    <w:rsid w:val="00C6632A"/>
    <w:rsid w:val="00C70C5C"/>
    <w:rsid w:val="00C81B73"/>
    <w:rsid w:val="00C9243C"/>
    <w:rsid w:val="00CA08A3"/>
    <w:rsid w:val="00CA6200"/>
    <w:rsid w:val="00CC4D9A"/>
    <w:rsid w:val="00CD44BA"/>
    <w:rsid w:val="00CD65EF"/>
    <w:rsid w:val="00CE68F8"/>
    <w:rsid w:val="00CF6160"/>
    <w:rsid w:val="00D020F3"/>
    <w:rsid w:val="00D072E5"/>
    <w:rsid w:val="00D215A1"/>
    <w:rsid w:val="00D271E5"/>
    <w:rsid w:val="00D4178F"/>
    <w:rsid w:val="00D422F4"/>
    <w:rsid w:val="00D47839"/>
    <w:rsid w:val="00D52279"/>
    <w:rsid w:val="00D557FC"/>
    <w:rsid w:val="00D56611"/>
    <w:rsid w:val="00D578A4"/>
    <w:rsid w:val="00D6551E"/>
    <w:rsid w:val="00D67315"/>
    <w:rsid w:val="00D735B7"/>
    <w:rsid w:val="00D74AA1"/>
    <w:rsid w:val="00D80E38"/>
    <w:rsid w:val="00D84926"/>
    <w:rsid w:val="00D9308C"/>
    <w:rsid w:val="00DC0C8B"/>
    <w:rsid w:val="00DC29C3"/>
    <w:rsid w:val="00DE0EE4"/>
    <w:rsid w:val="00DE31F8"/>
    <w:rsid w:val="00DE5BB2"/>
    <w:rsid w:val="00DF547F"/>
    <w:rsid w:val="00DF5C4B"/>
    <w:rsid w:val="00E13660"/>
    <w:rsid w:val="00E513B5"/>
    <w:rsid w:val="00E529F1"/>
    <w:rsid w:val="00E52B0C"/>
    <w:rsid w:val="00E55688"/>
    <w:rsid w:val="00E5617F"/>
    <w:rsid w:val="00E66534"/>
    <w:rsid w:val="00E7608E"/>
    <w:rsid w:val="00E81DD4"/>
    <w:rsid w:val="00EA2730"/>
    <w:rsid w:val="00EA3FBC"/>
    <w:rsid w:val="00EC2C21"/>
    <w:rsid w:val="00EC6EE4"/>
    <w:rsid w:val="00ED6484"/>
    <w:rsid w:val="00EF4890"/>
    <w:rsid w:val="00F052D2"/>
    <w:rsid w:val="00F20216"/>
    <w:rsid w:val="00F37CCA"/>
    <w:rsid w:val="00F504A7"/>
    <w:rsid w:val="00F52996"/>
    <w:rsid w:val="00F66177"/>
    <w:rsid w:val="00F6705B"/>
    <w:rsid w:val="00F73CD8"/>
    <w:rsid w:val="00F87364"/>
    <w:rsid w:val="00F93501"/>
    <w:rsid w:val="00F94B23"/>
    <w:rsid w:val="00FA4250"/>
    <w:rsid w:val="00FB1874"/>
    <w:rsid w:val="00FD03AE"/>
    <w:rsid w:val="00FF5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6EACAA-1C0C-42EC-A862-6011C6E5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F6D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E0EE4"/>
  </w:style>
  <w:style w:type="paragraph" w:styleId="a4">
    <w:name w:val="footer"/>
    <w:basedOn w:val="a"/>
    <w:link w:val="Char0"/>
    <w:uiPriority w:val="99"/>
    <w:unhideWhenUsed/>
    <w:rsid w:val="00DE0E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E0EE4"/>
  </w:style>
  <w:style w:type="paragraph" w:styleId="a5">
    <w:name w:val="List Paragraph"/>
    <w:basedOn w:val="a"/>
    <w:uiPriority w:val="34"/>
    <w:qFormat/>
    <w:rsid w:val="006A6663"/>
    <w:pPr>
      <w:ind w:leftChars="400" w:left="800"/>
    </w:pPr>
  </w:style>
  <w:style w:type="table" w:styleId="4-1">
    <w:name w:val="Grid Table 4 Accent 1"/>
    <w:basedOn w:val="a1"/>
    <w:uiPriority w:val="49"/>
    <w:rsid w:val="00B06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6F6D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F6D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F6DB4"/>
  </w:style>
  <w:style w:type="character" w:styleId="a6">
    <w:name w:val="Hyperlink"/>
    <w:basedOn w:val="a0"/>
    <w:uiPriority w:val="99"/>
    <w:unhideWhenUsed/>
    <w:rsid w:val="006F6DB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E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Grid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50">
    <w:name w:val="List Table 3 Accent 5"/>
    <w:basedOn w:val="a1"/>
    <w:uiPriority w:val="48"/>
    <w:rsid w:val="00820E1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2">
    <w:name w:val="toc 2"/>
    <w:basedOn w:val="a"/>
    <w:next w:val="a"/>
    <w:autoRedefine/>
    <w:uiPriority w:val="39"/>
    <w:unhideWhenUsed/>
    <w:rsid w:val="006F3256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5588F-E6DA-4CB5-B84F-BCCB14384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9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혁</dc:creator>
  <cp:keywords/>
  <dc:description/>
  <cp:lastModifiedBy>김혁</cp:lastModifiedBy>
  <cp:revision>281</cp:revision>
  <cp:lastPrinted>2019-06-17T00:31:00Z</cp:lastPrinted>
  <dcterms:created xsi:type="dcterms:W3CDTF">2019-03-06T06:34:00Z</dcterms:created>
  <dcterms:modified xsi:type="dcterms:W3CDTF">2019-12-19T08:44:00Z</dcterms:modified>
</cp:coreProperties>
</file>